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DB720" w14:textId="77777777" w:rsidR="000D27FD" w:rsidRDefault="004B3FF1" w:rsidP="004B3FF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</w:t>
      </w:r>
      <w:r w:rsidR="001E233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B3FF1">
        <w:rPr>
          <w:rFonts w:ascii="Arial" w:hAnsi="Arial" w:cs="Arial"/>
          <w:b/>
          <w:sz w:val="24"/>
          <w:szCs w:val="24"/>
        </w:rPr>
        <w:t>ke kupní smlouvě</w:t>
      </w:r>
      <w:r w:rsidR="000D27FD">
        <w:rPr>
          <w:rFonts w:ascii="Arial" w:hAnsi="Arial" w:cs="Arial"/>
          <w:b/>
          <w:sz w:val="24"/>
          <w:szCs w:val="24"/>
        </w:rPr>
        <w:t>,</w:t>
      </w:r>
    </w:p>
    <w:p w14:paraId="66470F01" w14:textId="77777777" w:rsidR="004B3FF1" w:rsidRPr="004B3FF1" w:rsidRDefault="004B3FF1" w:rsidP="004B3FF1">
      <w:pPr>
        <w:jc w:val="both"/>
        <w:rPr>
          <w:rFonts w:ascii="Arial" w:hAnsi="Arial" w:cs="Arial"/>
          <w:b/>
          <w:sz w:val="24"/>
          <w:szCs w:val="24"/>
        </w:rPr>
      </w:pPr>
      <w:r w:rsidRPr="004B3FF1">
        <w:rPr>
          <w:rFonts w:ascii="Arial" w:hAnsi="Arial" w:cs="Arial"/>
          <w:b/>
          <w:sz w:val="24"/>
          <w:szCs w:val="24"/>
        </w:rPr>
        <w:t>předmětem které je prodej a koupě včetně montáže kovových šatních skříněk</w:t>
      </w:r>
    </w:p>
    <w:p w14:paraId="4F178509" w14:textId="77777777" w:rsidR="004B3FF1" w:rsidRPr="004B3FF1" w:rsidRDefault="004B3FF1" w:rsidP="004B3FF1">
      <w:pPr>
        <w:jc w:val="both"/>
        <w:rPr>
          <w:rFonts w:ascii="Arial" w:hAnsi="Arial" w:cs="Arial"/>
          <w:sz w:val="24"/>
          <w:szCs w:val="24"/>
        </w:rPr>
      </w:pPr>
    </w:p>
    <w:p w14:paraId="545784C8" w14:textId="77777777" w:rsidR="004B3FF1" w:rsidRPr="009F40A2" w:rsidRDefault="004B3FF1" w:rsidP="004B3FF1">
      <w:pPr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uzavřen</w:t>
      </w:r>
      <w:r>
        <w:rPr>
          <w:rFonts w:ascii="Arial" w:hAnsi="Arial" w:cs="Arial"/>
        </w:rPr>
        <w:t>é</w:t>
      </w:r>
      <w:r w:rsidRPr="009F40A2">
        <w:rPr>
          <w:rFonts w:ascii="Arial" w:hAnsi="Arial" w:cs="Arial"/>
        </w:rPr>
        <w:t xml:space="preserve"> dle § 2079 a n. zákona č. 89/2012 Sb., občanský zákoník, ve znění pozdějších předpisů </w:t>
      </w:r>
      <w:r>
        <w:rPr>
          <w:rFonts w:ascii="Arial" w:hAnsi="Arial" w:cs="Arial"/>
        </w:rPr>
        <w:t>(dále jen „občanský zákoník“)</w:t>
      </w:r>
    </w:p>
    <w:p w14:paraId="3C8DD6AE" w14:textId="77777777" w:rsidR="004B3FF1" w:rsidRPr="009F40A2" w:rsidRDefault="004B3FF1" w:rsidP="004B3FF1">
      <w:pPr>
        <w:pStyle w:val="Nadpis4"/>
        <w:rPr>
          <w:rFonts w:ascii="Arial" w:hAnsi="Arial" w:cs="Arial"/>
          <w:sz w:val="20"/>
        </w:rPr>
      </w:pPr>
    </w:p>
    <w:p w14:paraId="2871ABE0" w14:textId="77777777" w:rsidR="004B3FF1" w:rsidRPr="009F40A2" w:rsidRDefault="000D27FD" w:rsidP="000D27FD">
      <w:pPr>
        <w:pStyle w:val="Textvbloku1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mezi:</w:t>
      </w:r>
    </w:p>
    <w:p w14:paraId="2BDB81F9" w14:textId="77777777" w:rsidR="004B3FF1" w:rsidRDefault="004B3FF1" w:rsidP="004B3FF1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1F15FFE1" w14:textId="77777777" w:rsidR="004B3FF1" w:rsidRPr="009F40A2" w:rsidRDefault="004B3FF1" w:rsidP="004B3FF1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2A062D16" w14:textId="77777777" w:rsidR="004B3FF1" w:rsidRPr="009F40A2" w:rsidRDefault="00EC5268" w:rsidP="000D27FD">
      <w:pPr>
        <w:pStyle w:val="Textvbloku1"/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k</w:t>
      </w:r>
      <w:r w:rsidR="004B3FF1">
        <w:rPr>
          <w:rFonts w:ascii="Arial" w:hAnsi="Arial" w:cs="Arial"/>
          <w:b/>
          <w:sz w:val="20"/>
          <w:u w:val="single"/>
        </w:rPr>
        <w:t>upu</w:t>
      </w:r>
      <w:r w:rsidR="004B3FF1" w:rsidRPr="009F40A2">
        <w:rPr>
          <w:rFonts w:ascii="Arial" w:hAnsi="Arial" w:cs="Arial"/>
          <w:b/>
          <w:sz w:val="20"/>
          <w:u w:val="single"/>
        </w:rPr>
        <w:t>jící</w:t>
      </w:r>
      <w:r w:rsidR="000D27FD">
        <w:rPr>
          <w:rFonts w:ascii="Arial" w:hAnsi="Arial" w:cs="Arial"/>
          <w:b/>
          <w:sz w:val="20"/>
          <w:u w:val="single"/>
        </w:rPr>
        <w:t>m</w:t>
      </w:r>
    </w:p>
    <w:p w14:paraId="49FC705F" w14:textId="77777777" w:rsidR="004B3FF1" w:rsidRPr="009F40A2" w:rsidRDefault="004B3FF1" w:rsidP="004B3FF1">
      <w:pPr>
        <w:pStyle w:val="Textvbloku1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sz w:val="20"/>
        </w:rPr>
      </w:pPr>
    </w:p>
    <w:p w14:paraId="746FBC02" w14:textId="77777777" w:rsidR="004B3FF1" w:rsidRPr="00BA4178" w:rsidRDefault="004B3FF1" w:rsidP="004B3FF1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ázev: 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b/>
          <w:sz w:val="20"/>
        </w:rPr>
        <w:t>Gymnázium Otrokovice</w:t>
      </w:r>
    </w:p>
    <w:p w14:paraId="7D8C8E36" w14:textId="77777777" w:rsidR="004B3FF1" w:rsidRPr="00BA4178" w:rsidRDefault="004B3FF1" w:rsidP="004B3FF1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Sídlo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  <w:t>tř. Spojenců 907, 765 02 Otrokovice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</w:p>
    <w:p w14:paraId="1438A6A1" w14:textId="77777777" w:rsidR="004B3FF1" w:rsidRPr="00BA4178" w:rsidRDefault="004B3FF1" w:rsidP="004B3FF1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Zastoupený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  <w:t>Mgr. Ivo Kramářem, ředitelem školy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</w:p>
    <w:p w14:paraId="5C5D2F73" w14:textId="77777777" w:rsidR="004B3FF1" w:rsidRPr="00BA4178" w:rsidRDefault="004B3FF1" w:rsidP="004B3FF1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IČO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  <w:t>61716693</w:t>
      </w:r>
    </w:p>
    <w:p w14:paraId="7DF23B1F" w14:textId="77777777" w:rsidR="004B3FF1" w:rsidRPr="00BA4178" w:rsidRDefault="004B3FF1" w:rsidP="004B3FF1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Bankovní spojení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  <w:t>170161085/0300</w:t>
      </w:r>
    </w:p>
    <w:p w14:paraId="50D30720" w14:textId="77777777" w:rsidR="004B3FF1" w:rsidRPr="00BA4178" w:rsidRDefault="004B3FF1" w:rsidP="004B3FF1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Telefon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  <w:t>+420 577 926 230</w:t>
      </w:r>
    </w:p>
    <w:p w14:paraId="4AC541FF" w14:textId="77777777" w:rsidR="004B3FF1" w:rsidRPr="00BA4178" w:rsidRDefault="004B3FF1" w:rsidP="004B3FF1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E-mail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hyperlink r:id="rId8" w:history="1">
        <w:r w:rsidRPr="00BA4178">
          <w:rPr>
            <w:rStyle w:val="Hypertextovodkaz"/>
            <w:rFonts w:ascii="Arial" w:hAnsi="Arial" w:cs="Arial"/>
            <w:sz w:val="20"/>
          </w:rPr>
          <w:t>kramar@gyotr.cz</w:t>
        </w:r>
      </w:hyperlink>
      <w:r w:rsidRPr="00BA4178">
        <w:rPr>
          <w:rFonts w:ascii="Arial" w:hAnsi="Arial" w:cs="Arial"/>
          <w:sz w:val="20"/>
        </w:rPr>
        <w:t xml:space="preserve">  </w:t>
      </w:r>
    </w:p>
    <w:p w14:paraId="0C81B8A5" w14:textId="77777777" w:rsidR="004B3FF1" w:rsidRPr="00BA4178" w:rsidRDefault="004B3FF1" w:rsidP="004B3FF1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IS DS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  <w:t>j4vjmja</w:t>
      </w:r>
    </w:p>
    <w:p w14:paraId="67953FB8" w14:textId="77777777" w:rsidR="004B3FF1" w:rsidRPr="009F40A2" w:rsidRDefault="004B3FF1" w:rsidP="004B3FF1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(dále jen „kupující“)</w:t>
      </w:r>
    </w:p>
    <w:p w14:paraId="63BA755F" w14:textId="77777777" w:rsidR="004B3FF1" w:rsidRDefault="004B3FF1" w:rsidP="004B3FF1">
      <w:pPr>
        <w:pStyle w:val="Textvbloku1"/>
        <w:rPr>
          <w:rFonts w:ascii="Arial" w:hAnsi="Arial" w:cs="Arial"/>
          <w:b/>
          <w:sz w:val="20"/>
        </w:rPr>
      </w:pPr>
    </w:p>
    <w:p w14:paraId="03359D33" w14:textId="77777777" w:rsidR="004B3FF1" w:rsidRPr="009F40A2" w:rsidRDefault="000D27FD" w:rsidP="004B3FF1">
      <w:pPr>
        <w:pStyle w:val="Textvbloku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14:paraId="3ADC5F48" w14:textId="77777777" w:rsidR="000D27FD" w:rsidRDefault="000D27FD" w:rsidP="000D27FD">
      <w:pPr>
        <w:pStyle w:val="Textvbloku1"/>
        <w:rPr>
          <w:rFonts w:ascii="Arial" w:hAnsi="Arial" w:cs="Arial"/>
          <w:b/>
          <w:sz w:val="20"/>
          <w:u w:val="single"/>
        </w:rPr>
      </w:pPr>
    </w:p>
    <w:p w14:paraId="33401803" w14:textId="77777777" w:rsidR="004B3FF1" w:rsidRPr="00E42E50" w:rsidRDefault="000D27FD" w:rsidP="000D27FD">
      <w:pPr>
        <w:pStyle w:val="Textvbloku1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p</w:t>
      </w:r>
      <w:r w:rsidR="004B3FF1" w:rsidRPr="00E42E50">
        <w:rPr>
          <w:rFonts w:ascii="Arial" w:hAnsi="Arial" w:cs="Arial"/>
          <w:b/>
          <w:sz w:val="20"/>
          <w:u w:val="single"/>
        </w:rPr>
        <w:t>rodávající</w:t>
      </w:r>
      <w:r>
        <w:rPr>
          <w:rFonts w:ascii="Arial" w:hAnsi="Arial" w:cs="Arial"/>
          <w:b/>
          <w:sz w:val="20"/>
          <w:u w:val="single"/>
        </w:rPr>
        <w:t>m</w:t>
      </w:r>
    </w:p>
    <w:p w14:paraId="3CE6072D" w14:textId="77777777" w:rsidR="004B3FF1" w:rsidRPr="00E42E50" w:rsidRDefault="004B3FF1" w:rsidP="004B3FF1">
      <w:pPr>
        <w:pStyle w:val="Textvbloku1"/>
        <w:ind w:left="454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</w:p>
    <w:p w14:paraId="5FAE2C40" w14:textId="77777777" w:rsidR="004B3FF1" w:rsidRPr="00E42E50" w:rsidRDefault="004B3FF1" w:rsidP="004B3FF1">
      <w:pPr>
        <w:pStyle w:val="Textvbloku1"/>
        <w:tabs>
          <w:tab w:val="left" w:pos="3402"/>
          <w:tab w:val="left" w:pos="3544"/>
          <w:tab w:val="left" w:pos="3969"/>
        </w:tabs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Název:</w:t>
      </w:r>
      <w:r w:rsidRPr="00E42E50">
        <w:rPr>
          <w:rFonts w:ascii="Arial" w:hAnsi="Arial" w:cs="Arial"/>
          <w:sz w:val="20"/>
        </w:rPr>
        <w:tab/>
      </w:r>
      <w:r w:rsidRPr="00C253EE">
        <w:rPr>
          <w:rFonts w:ascii="Arial" w:hAnsi="Arial" w:cs="Arial"/>
          <w:b/>
          <w:sz w:val="20"/>
        </w:rPr>
        <w:tab/>
        <w:t>IN SPACE s.r.o.</w:t>
      </w:r>
      <w:r w:rsidRPr="00E42E50">
        <w:rPr>
          <w:rFonts w:ascii="Arial" w:hAnsi="Arial" w:cs="Arial"/>
          <w:sz w:val="20"/>
        </w:rPr>
        <w:tab/>
      </w:r>
    </w:p>
    <w:p w14:paraId="37E48A76" w14:textId="77777777" w:rsidR="004B3FF1" w:rsidRPr="00E42E50" w:rsidRDefault="004B3FF1" w:rsidP="004B3FF1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Sídlo:</w:t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  <w:t>Hůlkova 1109/20, 197 00 Praha 9 - Kbely</w:t>
      </w:r>
    </w:p>
    <w:p w14:paraId="55A0AA55" w14:textId="77777777" w:rsidR="004B3FF1" w:rsidRPr="00E42E50" w:rsidRDefault="004B3FF1" w:rsidP="004B3FF1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Zastoupený:</w:t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  <w:t xml:space="preserve">Ing. Barborou </w:t>
      </w:r>
      <w:proofErr w:type="spellStart"/>
      <w:r w:rsidRPr="00E42E50">
        <w:rPr>
          <w:rFonts w:ascii="Arial" w:hAnsi="Arial" w:cs="Arial"/>
          <w:sz w:val="20"/>
        </w:rPr>
        <w:t>Cekotovou</w:t>
      </w:r>
      <w:proofErr w:type="spellEnd"/>
      <w:r w:rsidRPr="00E42E50">
        <w:rPr>
          <w:rFonts w:ascii="Arial" w:hAnsi="Arial" w:cs="Arial"/>
          <w:sz w:val="20"/>
        </w:rPr>
        <w:t>, jednatelkou společnosti</w:t>
      </w:r>
      <w:r w:rsidRPr="00E42E50">
        <w:rPr>
          <w:rFonts w:ascii="Arial" w:hAnsi="Arial" w:cs="Arial"/>
          <w:sz w:val="20"/>
        </w:rPr>
        <w:tab/>
      </w:r>
    </w:p>
    <w:p w14:paraId="0FB35413" w14:textId="77777777" w:rsidR="004B3FF1" w:rsidRPr="00E42E50" w:rsidRDefault="004B3FF1" w:rsidP="004B3FF1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IČO:</w:t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  <w:t>05529581</w:t>
      </w:r>
    </w:p>
    <w:p w14:paraId="6DAD2488" w14:textId="77777777" w:rsidR="004B3FF1" w:rsidRPr="00E42E50" w:rsidRDefault="004B3FF1" w:rsidP="004B3FF1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DIČ:</w:t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  <w:t>CZ05529581</w:t>
      </w:r>
      <w:r w:rsidRPr="00E42E50">
        <w:rPr>
          <w:rFonts w:ascii="Arial" w:hAnsi="Arial" w:cs="Arial"/>
          <w:sz w:val="20"/>
        </w:rPr>
        <w:tab/>
      </w:r>
    </w:p>
    <w:p w14:paraId="265F6820" w14:textId="77777777" w:rsidR="004B3FF1" w:rsidRPr="00E42E50" w:rsidRDefault="004B3FF1" w:rsidP="004B3FF1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Je plátcem DPH</w:t>
      </w:r>
      <w:r w:rsidRPr="00E42E50">
        <w:rPr>
          <w:rFonts w:ascii="Arial" w:hAnsi="Arial" w:cs="Arial"/>
          <w:sz w:val="20"/>
        </w:rPr>
        <w:tab/>
        <w:t xml:space="preserve">   </w:t>
      </w:r>
      <w:r w:rsidRPr="00E42E50">
        <w:rPr>
          <w:rFonts w:ascii="Arial" w:hAnsi="Arial" w:cs="Arial"/>
          <w:sz w:val="20"/>
        </w:rPr>
        <w:tab/>
      </w:r>
    </w:p>
    <w:p w14:paraId="352A4AB3" w14:textId="77777777" w:rsidR="004B3FF1" w:rsidRPr="00E42E50" w:rsidRDefault="004B3FF1" w:rsidP="00D32D70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Bankovní spojení:</w:t>
      </w:r>
      <w:proofErr w:type="gramStart"/>
      <w:r w:rsidRPr="00E42E50">
        <w:rPr>
          <w:rFonts w:ascii="Arial" w:hAnsi="Arial" w:cs="Arial"/>
          <w:sz w:val="20"/>
        </w:rPr>
        <w:tab/>
        <w:t xml:space="preserve">  </w:t>
      </w:r>
      <w:r w:rsidR="00D32D70">
        <w:rPr>
          <w:rFonts w:ascii="Arial" w:hAnsi="Arial" w:cs="Arial"/>
          <w:sz w:val="20"/>
        </w:rPr>
        <w:tab/>
      </w:r>
      <w:proofErr w:type="gramEnd"/>
      <w:r w:rsidRPr="00E42E50">
        <w:rPr>
          <w:rFonts w:ascii="Arial" w:hAnsi="Arial" w:cs="Arial"/>
          <w:sz w:val="20"/>
        </w:rPr>
        <w:t xml:space="preserve">RB </w:t>
      </w:r>
      <w:proofErr w:type="spellStart"/>
      <w:r w:rsidRPr="00E42E50">
        <w:rPr>
          <w:rFonts w:ascii="Arial" w:hAnsi="Arial" w:cs="Arial"/>
          <w:sz w:val="20"/>
        </w:rPr>
        <w:t>č.ú</w:t>
      </w:r>
      <w:proofErr w:type="spellEnd"/>
      <w:r w:rsidRPr="00E42E50">
        <w:rPr>
          <w:rFonts w:ascii="Arial" w:hAnsi="Arial" w:cs="Arial"/>
          <w:sz w:val="20"/>
        </w:rPr>
        <w:t>.:</w:t>
      </w:r>
      <w:r w:rsidRPr="00E42E5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E42E50">
        <w:rPr>
          <w:rFonts w:ascii="Arial" w:hAnsi="Arial" w:cs="Arial"/>
          <w:sz w:val="20"/>
          <w:shd w:val="clear" w:color="auto" w:fill="FFFFFF"/>
        </w:rPr>
        <w:t>9691796001/5500</w:t>
      </w:r>
    </w:p>
    <w:p w14:paraId="32807BE9" w14:textId="77777777" w:rsidR="004B3FF1" w:rsidRPr="00E42E50" w:rsidRDefault="00D32D70" w:rsidP="00D32D70">
      <w:pPr>
        <w:pStyle w:val="Textvbloku1"/>
        <w:tabs>
          <w:tab w:val="left" w:pos="35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:</w:t>
      </w:r>
      <w:r>
        <w:rPr>
          <w:rFonts w:ascii="Arial" w:hAnsi="Arial" w:cs="Arial"/>
          <w:sz w:val="20"/>
        </w:rPr>
        <w:tab/>
      </w:r>
      <w:r w:rsidR="004B3FF1" w:rsidRPr="00E42E50">
        <w:rPr>
          <w:rFonts w:ascii="Arial" w:hAnsi="Arial" w:cs="Arial"/>
          <w:sz w:val="20"/>
        </w:rPr>
        <w:t>601203422</w:t>
      </w:r>
    </w:p>
    <w:p w14:paraId="061E6D0B" w14:textId="77777777" w:rsidR="004B3FF1" w:rsidRPr="00E42E50" w:rsidRDefault="004B3FF1" w:rsidP="004B3FF1">
      <w:pPr>
        <w:pStyle w:val="Textvbloku1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E-mail:</w:t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  <w:t>barbora@in-space.cz</w:t>
      </w:r>
    </w:p>
    <w:p w14:paraId="5849F8D7" w14:textId="77777777" w:rsidR="004B3FF1" w:rsidRPr="00E42E50" w:rsidRDefault="004B3FF1" w:rsidP="00D32D70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IS DS:</w:t>
      </w:r>
      <w:proofErr w:type="gramStart"/>
      <w:r w:rsidRPr="00E42E50">
        <w:rPr>
          <w:rFonts w:ascii="Arial" w:hAnsi="Arial" w:cs="Arial"/>
          <w:sz w:val="20"/>
        </w:rPr>
        <w:tab/>
        <w:t xml:space="preserve">  </w:t>
      </w:r>
      <w:r w:rsidR="00D32D70">
        <w:rPr>
          <w:rFonts w:ascii="Arial" w:hAnsi="Arial" w:cs="Arial"/>
          <w:sz w:val="20"/>
        </w:rPr>
        <w:tab/>
      </w:r>
      <w:proofErr w:type="gramEnd"/>
      <w:r w:rsidRPr="00E42E50">
        <w:rPr>
          <w:rFonts w:ascii="Arial" w:hAnsi="Arial" w:cs="Arial"/>
          <w:sz w:val="20"/>
        </w:rPr>
        <w:t>wbp6nxp</w:t>
      </w:r>
    </w:p>
    <w:p w14:paraId="28DC32A3" w14:textId="77777777" w:rsidR="004B3FF1" w:rsidRPr="00E42E50" w:rsidRDefault="004B3FF1" w:rsidP="00D32D70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Kontaktní osoba:</w:t>
      </w:r>
      <w:proofErr w:type="gramStart"/>
      <w:r w:rsidRPr="00E42E50">
        <w:rPr>
          <w:rFonts w:ascii="Arial" w:hAnsi="Arial" w:cs="Arial"/>
          <w:sz w:val="20"/>
        </w:rPr>
        <w:tab/>
        <w:t xml:space="preserve">  </w:t>
      </w:r>
      <w:r w:rsidR="00D32D70">
        <w:rPr>
          <w:rFonts w:ascii="Arial" w:hAnsi="Arial" w:cs="Arial"/>
          <w:sz w:val="20"/>
        </w:rPr>
        <w:tab/>
      </w:r>
      <w:proofErr w:type="gramEnd"/>
      <w:r w:rsidRPr="00E42E50">
        <w:rPr>
          <w:rFonts w:ascii="Arial" w:hAnsi="Arial" w:cs="Arial"/>
          <w:sz w:val="20"/>
        </w:rPr>
        <w:t xml:space="preserve">Ing. Hamáček Petr, tel.:774 636 990 e-mail: </w:t>
      </w:r>
      <w:hyperlink r:id="rId9" w:history="1">
        <w:r w:rsidRPr="00E42E50">
          <w:rPr>
            <w:rStyle w:val="Hypertextovodkaz"/>
            <w:rFonts w:ascii="Arial" w:hAnsi="Arial" w:cs="Arial"/>
            <w:sz w:val="20"/>
          </w:rPr>
          <w:t>petr@in-space.cz</w:t>
        </w:r>
      </w:hyperlink>
    </w:p>
    <w:p w14:paraId="228F6B96" w14:textId="77777777" w:rsidR="004B3FF1" w:rsidRPr="00E42E50" w:rsidRDefault="004B3FF1" w:rsidP="004B3FF1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(dále jen „prodávající“)</w:t>
      </w:r>
    </w:p>
    <w:p w14:paraId="731F2132" w14:textId="77777777" w:rsidR="00D244E8" w:rsidRDefault="00D244E8"/>
    <w:p w14:paraId="0C4974DA" w14:textId="77777777" w:rsidR="000D27FD" w:rsidRDefault="000D27FD"/>
    <w:p w14:paraId="79148212" w14:textId="77777777" w:rsidR="000D27FD" w:rsidRPr="00AC6302" w:rsidRDefault="000D27FD">
      <w:pPr>
        <w:rPr>
          <w:rStyle w:val="Siln"/>
        </w:rPr>
      </w:pPr>
      <w:r w:rsidRPr="00AC6302">
        <w:rPr>
          <w:rStyle w:val="Siln"/>
        </w:rPr>
        <w:t xml:space="preserve">1. </w:t>
      </w:r>
    </w:p>
    <w:p w14:paraId="22CED331" w14:textId="77777777" w:rsidR="000D27FD" w:rsidRDefault="000D27FD">
      <w:pPr>
        <w:rPr>
          <w:rFonts w:ascii="Arial" w:hAnsi="Arial" w:cs="Arial"/>
        </w:rPr>
      </w:pPr>
      <w:r w:rsidRPr="000D27FD">
        <w:rPr>
          <w:rFonts w:ascii="Arial" w:hAnsi="Arial" w:cs="Arial"/>
        </w:rPr>
        <w:t>Příloha č. 1</w:t>
      </w:r>
      <w:r w:rsidR="00AC6302">
        <w:rPr>
          <w:rFonts w:ascii="Arial" w:hAnsi="Arial" w:cs="Arial"/>
        </w:rPr>
        <w:t xml:space="preserve"> z</w:t>
      </w:r>
      <w:r w:rsidR="00EC5268">
        <w:rPr>
          <w:rFonts w:ascii="Arial" w:hAnsi="Arial" w:cs="Arial"/>
        </w:rPr>
        <w:t>e</w:t>
      </w:r>
      <w:r w:rsidR="00AC6302">
        <w:rPr>
          <w:rFonts w:ascii="Arial" w:hAnsi="Arial" w:cs="Arial"/>
        </w:rPr>
        <w:t xml:space="preserve"> článku 2. </w:t>
      </w:r>
      <w:r w:rsidRPr="000D27FD">
        <w:rPr>
          <w:rFonts w:ascii="Arial" w:hAnsi="Arial" w:cs="Arial"/>
        </w:rPr>
        <w:t>výše uvedené smlouvy se rozšiřuje o</w:t>
      </w:r>
      <w:r>
        <w:rPr>
          <w:rFonts w:ascii="Arial" w:hAnsi="Arial" w:cs="Arial"/>
        </w:rPr>
        <w:t xml:space="preserve"> 360 kusů </w:t>
      </w:r>
      <w:r w:rsidR="001E2338">
        <w:rPr>
          <w:rFonts w:ascii="Arial" w:hAnsi="Arial" w:cs="Arial"/>
        </w:rPr>
        <w:t>spodních poliček (druhá polička v šatní skříni)</w:t>
      </w:r>
      <w:r w:rsidR="002F63D9">
        <w:rPr>
          <w:rFonts w:ascii="Arial" w:hAnsi="Arial" w:cs="Arial"/>
        </w:rPr>
        <w:t xml:space="preserve"> v ceně </w:t>
      </w:r>
      <w:r w:rsidR="001E2338">
        <w:rPr>
          <w:rFonts w:ascii="Arial" w:hAnsi="Arial" w:cs="Arial"/>
        </w:rPr>
        <w:t>4</w:t>
      </w:r>
      <w:r w:rsidR="00FE54D0">
        <w:rPr>
          <w:rFonts w:ascii="Arial" w:hAnsi="Arial" w:cs="Arial"/>
        </w:rPr>
        <w:t>6</w:t>
      </w:r>
      <w:r w:rsidR="002F63D9">
        <w:rPr>
          <w:rFonts w:ascii="Arial" w:hAnsi="Arial" w:cs="Arial"/>
        </w:rPr>
        <w:t> </w:t>
      </w:r>
      <w:r w:rsidR="001E2338">
        <w:rPr>
          <w:rFonts w:ascii="Arial" w:hAnsi="Arial" w:cs="Arial"/>
        </w:rPr>
        <w:t>5</w:t>
      </w:r>
      <w:r w:rsidR="002F63D9">
        <w:rPr>
          <w:rFonts w:ascii="Arial" w:hAnsi="Arial" w:cs="Arial"/>
        </w:rPr>
        <w:t>00,00 Kč bez DPH.</w:t>
      </w:r>
    </w:p>
    <w:p w14:paraId="7388D2F1" w14:textId="77777777" w:rsidR="000D27FD" w:rsidRDefault="000D27FD">
      <w:pPr>
        <w:rPr>
          <w:rFonts w:ascii="Arial" w:hAnsi="Arial" w:cs="Arial"/>
        </w:rPr>
      </w:pPr>
    </w:p>
    <w:p w14:paraId="63116714" w14:textId="77777777" w:rsidR="000D27FD" w:rsidRPr="00AC6302" w:rsidRDefault="000D27FD">
      <w:pPr>
        <w:rPr>
          <w:rFonts w:ascii="Arial" w:hAnsi="Arial" w:cs="Arial"/>
          <w:b/>
        </w:rPr>
      </w:pPr>
      <w:r w:rsidRPr="00AC6302">
        <w:rPr>
          <w:rFonts w:ascii="Arial" w:hAnsi="Arial" w:cs="Arial"/>
          <w:b/>
        </w:rPr>
        <w:t xml:space="preserve">2. </w:t>
      </w:r>
    </w:p>
    <w:p w14:paraId="2DAC4A1A" w14:textId="77777777" w:rsidR="00AC6302" w:rsidRPr="00AC6302" w:rsidRDefault="00AC6302">
      <w:pPr>
        <w:rPr>
          <w:rFonts w:ascii="Arial" w:hAnsi="Arial" w:cs="Arial"/>
        </w:rPr>
      </w:pPr>
      <w:r w:rsidRPr="00AC6302">
        <w:rPr>
          <w:rFonts w:ascii="Arial" w:hAnsi="Arial" w:cs="Arial"/>
        </w:rPr>
        <w:t xml:space="preserve">Článek 6., odstavec 6.1 výše uvedené kupní smlouvy se mění </w:t>
      </w:r>
      <w:r w:rsidR="00376E88">
        <w:rPr>
          <w:rFonts w:ascii="Arial" w:hAnsi="Arial" w:cs="Arial"/>
        </w:rPr>
        <w:t xml:space="preserve">v souladu s Dodatkem č. 1 této kupní smlouvy </w:t>
      </w:r>
      <w:r w:rsidRPr="00AC6302">
        <w:rPr>
          <w:rFonts w:ascii="Arial" w:hAnsi="Arial" w:cs="Arial"/>
        </w:rPr>
        <w:t>takto:</w:t>
      </w:r>
    </w:p>
    <w:p w14:paraId="45A38722" w14:textId="77777777" w:rsidR="00AC6302" w:rsidRPr="00AC6302" w:rsidRDefault="0039791B" w:rsidP="00D32D70">
      <w:pPr>
        <w:pStyle w:val="Textvbloku1"/>
        <w:tabs>
          <w:tab w:val="left" w:pos="3544"/>
        </w:tabs>
        <w:ind w:left="454"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5B5338">
        <w:rPr>
          <w:rFonts w:ascii="Arial" w:hAnsi="Arial" w:cs="Arial"/>
          <w:sz w:val="20"/>
        </w:rPr>
        <w:t>elková cena bez DPH</w:t>
      </w:r>
      <w:r>
        <w:rPr>
          <w:rFonts w:ascii="Arial" w:hAnsi="Arial" w:cs="Arial"/>
          <w:sz w:val="20"/>
        </w:rPr>
        <w:t>:</w:t>
      </w:r>
      <w:r w:rsidR="00D32D70">
        <w:rPr>
          <w:rFonts w:ascii="Arial" w:hAnsi="Arial" w:cs="Arial"/>
          <w:sz w:val="20"/>
        </w:rPr>
        <w:t xml:space="preserve"> </w:t>
      </w:r>
      <w:r w:rsidR="00D32D70">
        <w:rPr>
          <w:rFonts w:ascii="Arial" w:hAnsi="Arial" w:cs="Arial"/>
          <w:sz w:val="20"/>
        </w:rPr>
        <w:tab/>
      </w:r>
      <w:r w:rsidR="00AC6302" w:rsidRPr="00AC6302">
        <w:rPr>
          <w:rFonts w:ascii="Arial" w:hAnsi="Arial" w:cs="Arial"/>
          <w:sz w:val="20"/>
        </w:rPr>
        <w:t>7</w:t>
      </w:r>
      <w:r w:rsidR="00FE54D0">
        <w:rPr>
          <w:rFonts w:ascii="Arial" w:hAnsi="Arial" w:cs="Arial"/>
          <w:sz w:val="20"/>
        </w:rPr>
        <w:t>69</w:t>
      </w:r>
      <w:r w:rsidR="00AC6302" w:rsidRPr="00AC6302">
        <w:rPr>
          <w:rFonts w:ascii="Arial" w:hAnsi="Arial" w:cs="Arial"/>
          <w:sz w:val="20"/>
        </w:rPr>
        <w:t xml:space="preserve"> </w:t>
      </w:r>
      <w:r w:rsidR="001E2338">
        <w:rPr>
          <w:rFonts w:ascii="Arial" w:hAnsi="Arial" w:cs="Arial"/>
          <w:sz w:val="20"/>
        </w:rPr>
        <w:t>1</w:t>
      </w:r>
      <w:r w:rsidR="005B5338">
        <w:rPr>
          <w:rFonts w:ascii="Arial" w:hAnsi="Arial" w:cs="Arial"/>
          <w:sz w:val="20"/>
        </w:rPr>
        <w:t>00,00 Kč,</w:t>
      </w:r>
      <w:r w:rsidR="00AC6302" w:rsidRPr="00AC6302">
        <w:rPr>
          <w:rFonts w:ascii="Arial" w:hAnsi="Arial" w:cs="Arial"/>
          <w:sz w:val="20"/>
        </w:rPr>
        <w:t xml:space="preserve"> </w:t>
      </w:r>
    </w:p>
    <w:p w14:paraId="2D840C54" w14:textId="77777777" w:rsidR="00AC6302" w:rsidRPr="00AC6302" w:rsidRDefault="005B5338" w:rsidP="00D32D70">
      <w:pPr>
        <w:pStyle w:val="Textvbloku1"/>
        <w:tabs>
          <w:tab w:val="left" w:pos="3544"/>
        </w:tabs>
        <w:ind w:left="454"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PH </w:t>
      </w:r>
      <w:proofErr w:type="gramStart"/>
      <w:r>
        <w:rPr>
          <w:rFonts w:ascii="Arial" w:hAnsi="Arial" w:cs="Arial"/>
          <w:sz w:val="20"/>
        </w:rPr>
        <w:t>21%</w:t>
      </w:r>
      <w:proofErr w:type="gramEnd"/>
      <w:r>
        <w:rPr>
          <w:rFonts w:ascii="Arial" w:hAnsi="Arial" w:cs="Arial"/>
          <w:sz w:val="20"/>
        </w:rPr>
        <w:t xml:space="preserve"> činí</w:t>
      </w:r>
      <w:r w:rsidR="0039791B">
        <w:rPr>
          <w:rFonts w:ascii="Arial" w:hAnsi="Arial" w:cs="Arial"/>
          <w:sz w:val="20"/>
        </w:rPr>
        <w:t>:</w:t>
      </w:r>
      <w:r w:rsidR="00D32D70">
        <w:rPr>
          <w:rFonts w:ascii="Arial" w:hAnsi="Arial" w:cs="Arial"/>
          <w:sz w:val="20"/>
        </w:rPr>
        <w:tab/>
      </w:r>
      <w:r w:rsidR="00AC6302" w:rsidRPr="00AC6302">
        <w:rPr>
          <w:rFonts w:ascii="Arial" w:hAnsi="Arial" w:cs="Arial"/>
          <w:sz w:val="20"/>
        </w:rPr>
        <w:t>1</w:t>
      </w:r>
      <w:r w:rsidR="001E2338">
        <w:rPr>
          <w:rFonts w:ascii="Arial" w:hAnsi="Arial" w:cs="Arial"/>
          <w:sz w:val="20"/>
        </w:rPr>
        <w:t>6</w:t>
      </w:r>
      <w:r w:rsidR="00FE54D0">
        <w:rPr>
          <w:rFonts w:ascii="Arial" w:hAnsi="Arial" w:cs="Arial"/>
          <w:sz w:val="20"/>
        </w:rPr>
        <w:t>1</w:t>
      </w:r>
      <w:r w:rsidR="00AC6302" w:rsidRPr="00AC6302">
        <w:rPr>
          <w:rFonts w:ascii="Arial" w:hAnsi="Arial" w:cs="Arial"/>
          <w:sz w:val="20"/>
        </w:rPr>
        <w:t xml:space="preserve"> </w:t>
      </w:r>
      <w:r w:rsidR="00FE54D0">
        <w:rPr>
          <w:rFonts w:ascii="Arial" w:hAnsi="Arial" w:cs="Arial"/>
          <w:sz w:val="20"/>
        </w:rPr>
        <w:t>511</w:t>
      </w:r>
      <w:r>
        <w:rPr>
          <w:rFonts w:ascii="Arial" w:hAnsi="Arial" w:cs="Arial"/>
          <w:sz w:val="20"/>
        </w:rPr>
        <w:t>,00 Kč,</w:t>
      </w:r>
    </w:p>
    <w:p w14:paraId="3DD9B859" w14:textId="77777777" w:rsidR="00AC6302" w:rsidRPr="00AC6302" w:rsidRDefault="0039791B" w:rsidP="00D32D70">
      <w:pPr>
        <w:pStyle w:val="Textvbloku1"/>
        <w:tabs>
          <w:tab w:val="left" w:pos="3544"/>
        </w:tabs>
        <w:ind w:left="454"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5B5338">
        <w:rPr>
          <w:rFonts w:ascii="Arial" w:hAnsi="Arial" w:cs="Arial"/>
          <w:sz w:val="20"/>
        </w:rPr>
        <w:t>elková cena včetně DPH</w:t>
      </w:r>
      <w:r>
        <w:rPr>
          <w:rFonts w:ascii="Arial" w:hAnsi="Arial" w:cs="Arial"/>
          <w:sz w:val="20"/>
        </w:rPr>
        <w:t>:</w:t>
      </w:r>
      <w:r w:rsidR="00AC6302" w:rsidRPr="00AC6302">
        <w:rPr>
          <w:rFonts w:ascii="Arial" w:hAnsi="Arial" w:cs="Arial"/>
          <w:sz w:val="20"/>
        </w:rPr>
        <w:tab/>
      </w:r>
      <w:r w:rsidR="001E2338">
        <w:rPr>
          <w:rFonts w:ascii="Arial" w:hAnsi="Arial" w:cs="Arial"/>
          <w:sz w:val="20"/>
        </w:rPr>
        <w:t>93</w:t>
      </w:r>
      <w:r w:rsidR="00FE54D0">
        <w:rPr>
          <w:rFonts w:ascii="Arial" w:hAnsi="Arial" w:cs="Arial"/>
          <w:sz w:val="20"/>
        </w:rPr>
        <w:t>0</w:t>
      </w:r>
      <w:r w:rsidR="001E2338">
        <w:rPr>
          <w:rFonts w:ascii="Arial" w:hAnsi="Arial" w:cs="Arial"/>
          <w:sz w:val="20"/>
        </w:rPr>
        <w:t xml:space="preserve"> </w:t>
      </w:r>
      <w:r w:rsidR="00FE54D0">
        <w:rPr>
          <w:rFonts w:ascii="Arial" w:hAnsi="Arial" w:cs="Arial"/>
          <w:sz w:val="20"/>
        </w:rPr>
        <w:t>611</w:t>
      </w:r>
      <w:r w:rsidR="00AC6302" w:rsidRPr="00AC6302">
        <w:rPr>
          <w:rFonts w:ascii="Arial" w:hAnsi="Arial" w:cs="Arial"/>
          <w:sz w:val="20"/>
        </w:rPr>
        <w:t>,00 Kč.</w:t>
      </w:r>
    </w:p>
    <w:p w14:paraId="64821342" w14:textId="77777777" w:rsidR="00AC6302" w:rsidRDefault="00AC6302">
      <w:pPr>
        <w:rPr>
          <w:rFonts w:ascii="Arial" w:hAnsi="Arial" w:cs="Arial"/>
          <w:b/>
        </w:rPr>
      </w:pPr>
    </w:p>
    <w:p w14:paraId="6D29BE83" w14:textId="77777777" w:rsidR="00AC6302" w:rsidRPr="00AC6302" w:rsidRDefault="00AC6302">
      <w:pPr>
        <w:rPr>
          <w:rFonts w:ascii="Arial" w:hAnsi="Arial" w:cs="Arial"/>
          <w:b/>
        </w:rPr>
      </w:pPr>
      <w:r w:rsidRPr="00AC6302">
        <w:rPr>
          <w:rFonts w:ascii="Arial" w:hAnsi="Arial" w:cs="Arial"/>
          <w:b/>
        </w:rPr>
        <w:t>3.</w:t>
      </w:r>
    </w:p>
    <w:p w14:paraId="757EAB3C" w14:textId="77777777" w:rsidR="00AC6302" w:rsidRDefault="00AC6302">
      <w:pPr>
        <w:rPr>
          <w:rFonts w:ascii="Arial" w:hAnsi="Arial" w:cs="Arial"/>
        </w:rPr>
      </w:pPr>
      <w:r w:rsidRPr="00AC6302">
        <w:rPr>
          <w:rFonts w:ascii="Arial" w:hAnsi="Arial" w:cs="Arial"/>
        </w:rPr>
        <w:t>Ostatní ujednání smlouvy se nemění</w:t>
      </w:r>
      <w:r>
        <w:rPr>
          <w:rFonts w:ascii="Arial" w:hAnsi="Arial" w:cs="Arial"/>
        </w:rPr>
        <w:t>.</w:t>
      </w:r>
    </w:p>
    <w:p w14:paraId="177C228C" w14:textId="77777777" w:rsidR="00AC6302" w:rsidRDefault="00AC6302">
      <w:pPr>
        <w:rPr>
          <w:rFonts w:ascii="Arial" w:hAnsi="Arial" w:cs="Arial"/>
        </w:rPr>
      </w:pPr>
    </w:p>
    <w:p w14:paraId="1046112E" w14:textId="77777777" w:rsidR="00AC6302" w:rsidRPr="00AC6302" w:rsidRDefault="00AC6302">
      <w:pPr>
        <w:rPr>
          <w:rFonts w:ascii="Arial" w:hAnsi="Arial" w:cs="Arial"/>
          <w:b/>
        </w:rPr>
      </w:pPr>
      <w:r w:rsidRPr="00AC6302">
        <w:rPr>
          <w:rFonts w:ascii="Arial" w:hAnsi="Arial" w:cs="Arial"/>
          <w:b/>
        </w:rPr>
        <w:t xml:space="preserve">4. </w:t>
      </w:r>
    </w:p>
    <w:p w14:paraId="6B0DCDA7" w14:textId="77777777" w:rsidR="00AC6302" w:rsidRDefault="00AC6302">
      <w:pPr>
        <w:rPr>
          <w:rFonts w:ascii="Arial" w:hAnsi="Arial" w:cs="Arial"/>
        </w:rPr>
      </w:pPr>
      <w:r w:rsidRPr="009F40A2">
        <w:rPr>
          <w:rFonts w:ascii="Arial" w:hAnsi="Arial" w:cs="Arial"/>
        </w:rPr>
        <w:t>T</w:t>
      </w:r>
      <w:r>
        <w:rPr>
          <w:rFonts w:ascii="Arial" w:hAnsi="Arial" w:cs="Arial"/>
        </w:rPr>
        <w:t>ento</w:t>
      </w:r>
      <w:r w:rsidRPr="009F4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009F40A2">
        <w:rPr>
          <w:rFonts w:ascii="Arial" w:hAnsi="Arial" w:cs="Arial"/>
        </w:rPr>
        <w:t xml:space="preserve"> se vy</w:t>
      </w:r>
      <w:r>
        <w:rPr>
          <w:rFonts w:ascii="Arial" w:hAnsi="Arial" w:cs="Arial"/>
        </w:rPr>
        <w:t>hoto</w:t>
      </w:r>
      <w:r w:rsidR="002F63D9">
        <w:rPr>
          <w:rFonts w:ascii="Arial" w:hAnsi="Arial" w:cs="Arial"/>
        </w:rPr>
        <w:t>vuje</w:t>
      </w:r>
      <w:r w:rsidRPr="009F40A2">
        <w:rPr>
          <w:rFonts w:ascii="Arial" w:hAnsi="Arial" w:cs="Arial"/>
        </w:rPr>
        <w:t xml:space="preserve"> ve </w:t>
      </w:r>
      <w:r>
        <w:rPr>
          <w:rFonts w:ascii="Arial" w:hAnsi="Arial" w:cs="Arial"/>
        </w:rPr>
        <w:t>2</w:t>
      </w:r>
      <w:r w:rsidRPr="009F40A2">
        <w:rPr>
          <w:rFonts w:ascii="Arial" w:hAnsi="Arial" w:cs="Arial"/>
        </w:rPr>
        <w:t xml:space="preserve"> vyhotoveních, přičemž prodávající a kupující obdrží po </w:t>
      </w:r>
      <w:r>
        <w:rPr>
          <w:rFonts w:ascii="Arial" w:hAnsi="Arial" w:cs="Arial"/>
        </w:rPr>
        <w:t>jednom</w:t>
      </w:r>
      <w:r w:rsidRPr="009F40A2">
        <w:rPr>
          <w:rFonts w:ascii="Arial" w:hAnsi="Arial" w:cs="Arial"/>
        </w:rPr>
        <w:t xml:space="preserve"> stejnopise</w:t>
      </w:r>
    </w:p>
    <w:p w14:paraId="0B976580" w14:textId="77777777" w:rsidR="00EC5268" w:rsidRDefault="00EC5268">
      <w:pPr>
        <w:rPr>
          <w:rFonts w:ascii="Arial" w:hAnsi="Arial" w:cs="Arial"/>
        </w:rPr>
      </w:pPr>
    </w:p>
    <w:p w14:paraId="4A1D8D48" w14:textId="77777777"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6AC1DC52" w14:textId="77777777"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A2E1579" w14:textId="77777777"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4FA9B13" w14:textId="0DBB4382" w:rsidR="00EC5268" w:rsidRPr="009F40A2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trokovicích</w:t>
      </w:r>
      <w:r w:rsidRPr="009F40A2">
        <w:rPr>
          <w:rFonts w:ascii="Arial" w:hAnsi="Arial" w:cs="Arial"/>
        </w:rPr>
        <w:t xml:space="preserve"> dne</w:t>
      </w:r>
      <w:r w:rsidR="00781085">
        <w:rPr>
          <w:rFonts w:ascii="Arial" w:hAnsi="Arial" w:cs="Arial"/>
        </w:rPr>
        <w:t xml:space="preserve"> 1</w:t>
      </w:r>
      <w:r w:rsidR="006C3F41">
        <w:rPr>
          <w:rFonts w:ascii="Arial" w:hAnsi="Arial" w:cs="Arial"/>
        </w:rPr>
        <w:t>1</w:t>
      </w:r>
      <w:r w:rsidR="00781085">
        <w:rPr>
          <w:rFonts w:ascii="Arial" w:hAnsi="Arial" w:cs="Arial"/>
        </w:rPr>
        <w:t>. 1. 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E42E50">
        <w:rPr>
          <w:rFonts w:ascii="Arial" w:hAnsi="Arial" w:cs="Arial"/>
        </w:rPr>
        <w:t xml:space="preserve">V Praze dne </w:t>
      </w:r>
      <w:r w:rsidR="00781085">
        <w:rPr>
          <w:rFonts w:ascii="Arial" w:hAnsi="Arial" w:cs="Arial"/>
        </w:rPr>
        <w:t>10. 1. 2024</w:t>
      </w:r>
    </w:p>
    <w:p w14:paraId="5D1BF2C1" w14:textId="77777777" w:rsidR="00EC5268" w:rsidRPr="009F40A2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43CC190" w14:textId="77777777"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9DA76EB" w14:textId="77777777"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D110BC2" w14:textId="77777777"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 kupujícíh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prodávajícího:</w:t>
      </w:r>
    </w:p>
    <w:p w14:paraId="21FCEB05" w14:textId="77777777"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ED0D49D" w14:textId="77777777"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bookmarkStart w:id="0" w:name="_GoBack"/>
      <w:bookmarkEnd w:id="0"/>
    </w:p>
    <w:p w14:paraId="2C7974E9" w14:textId="77777777"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A86DB72" w14:textId="77777777"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29D8539" w14:textId="77777777" w:rsidR="00EC5268" w:rsidRPr="009F40A2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</w:p>
    <w:p w14:paraId="600CA942" w14:textId="77777777" w:rsidR="00EC5268" w:rsidRPr="009F40A2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60C622BD" w14:textId="77777777" w:rsidR="0066674C" w:rsidRDefault="00EC5268" w:rsidP="0066674C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.</w:t>
      </w:r>
      <w:r w:rsidRPr="009F40A2">
        <w:rPr>
          <w:rFonts w:ascii="Arial" w:hAnsi="Arial" w:cs="Arial"/>
        </w:rPr>
        <w:t>………………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15313A">
        <w:rPr>
          <w:rFonts w:ascii="Arial" w:hAnsi="Arial" w:cs="Arial"/>
        </w:rPr>
        <w:t>………………………………….….</w:t>
      </w:r>
    </w:p>
    <w:p w14:paraId="2C2F9DBA" w14:textId="77777777" w:rsidR="00EC5268" w:rsidRPr="009F40A2" w:rsidRDefault="00EC5268" w:rsidP="0066674C">
      <w:pPr>
        <w:widowControl w:val="0"/>
        <w:suppressAutoHyphens w:val="0"/>
        <w:adjustRightInd w:val="0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gr. Ivo Kramář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6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Barbora </w:t>
      </w:r>
      <w:proofErr w:type="spellStart"/>
      <w:r>
        <w:rPr>
          <w:rFonts w:ascii="Arial" w:hAnsi="Arial" w:cs="Arial"/>
        </w:rPr>
        <w:t>Cekotová</w:t>
      </w:r>
      <w:proofErr w:type="spellEnd"/>
    </w:p>
    <w:p w14:paraId="39C2C615" w14:textId="77777777" w:rsidR="00EC5268" w:rsidRPr="009F40A2" w:rsidRDefault="00EC5268" w:rsidP="0066674C">
      <w:pPr>
        <w:widowControl w:val="0"/>
        <w:tabs>
          <w:tab w:val="num" w:pos="0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ředitel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6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ednatelka společnosti IN SPACE s.r.o.      </w:t>
      </w:r>
    </w:p>
    <w:p w14:paraId="0035E17C" w14:textId="77777777" w:rsidR="00EC5268" w:rsidRPr="00AC6302" w:rsidRDefault="00EC5268">
      <w:pPr>
        <w:rPr>
          <w:rFonts w:ascii="Arial" w:hAnsi="Arial" w:cs="Arial"/>
        </w:rPr>
      </w:pPr>
    </w:p>
    <w:sectPr w:rsidR="00EC5268" w:rsidRPr="00AC6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C730" w14:textId="77777777" w:rsidR="00F8283C" w:rsidRDefault="00F8283C" w:rsidP="004B3FF1">
      <w:r>
        <w:separator/>
      </w:r>
    </w:p>
  </w:endnote>
  <w:endnote w:type="continuationSeparator" w:id="0">
    <w:p w14:paraId="39AFCB26" w14:textId="77777777" w:rsidR="00F8283C" w:rsidRDefault="00F8283C" w:rsidP="004B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36996" w14:textId="77777777" w:rsidR="00F8283C" w:rsidRDefault="00F8283C" w:rsidP="004B3FF1">
      <w:r>
        <w:separator/>
      </w:r>
    </w:p>
  </w:footnote>
  <w:footnote w:type="continuationSeparator" w:id="0">
    <w:p w14:paraId="0787C1CD" w14:textId="77777777" w:rsidR="00F8283C" w:rsidRDefault="00F8283C" w:rsidP="004B3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 w:hint="default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F1"/>
    <w:rsid w:val="000D27FD"/>
    <w:rsid w:val="001E2338"/>
    <w:rsid w:val="0020455A"/>
    <w:rsid w:val="0026179F"/>
    <w:rsid w:val="002F63D9"/>
    <w:rsid w:val="00376E88"/>
    <w:rsid w:val="0039791B"/>
    <w:rsid w:val="003A5A77"/>
    <w:rsid w:val="004B3FF1"/>
    <w:rsid w:val="004F72CF"/>
    <w:rsid w:val="005B5338"/>
    <w:rsid w:val="0066674C"/>
    <w:rsid w:val="006C1C31"/>
    <w:rsid w:val="006C3F41"/>
    <w:rsid w:val="00781085"/>
    <w:rsid w:val="00870C73"/>
    <w:rsid w:val="008E202A"/>
    <w:rsid w:val="009A290B"/>
    <w:rsid w:val="00AC6302"/>
    <w:rsid w:val="00D244E8"/>
    <w:rsid w:val="00D32D70"/>
    <w:rsid w:val="00EC5268"/>
    <w:rsid w:val="00F22543"/>
    <w:rsid w:val="00F8283C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6C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3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4B3FF1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4B3FF1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styleId="Hypertextovodkaz">
    <w:name w:val="Hyperlink"/>
    <w:rsid w:val="004B3FF1"/>
    <w:rPr>
      <w:color w:val="0000FF"/>
      <w:u w:val="single"/>
    </w:rPr>
  </w:style>
  <w:style w:type="paragraph" w:customStyle="1" w:styleId="Textvbloku1">
    <w:name w:val="Text v bloku1"/>
    <w:basedOn w:val="Normln"/>
    <w:rsid w:val="004B3FF1"/>
    <w:pPr>
      <w:widowControl w:val="0"/>
      <w:ind w:right="-92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FF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F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B3FF1"/>
    <w:rPr>
      <w:vertAlign w:val="superscript"/>
    </w:rPr>
  </w:style>
  <w:style w:type="character" w:styleId="Siln">
    <w:name w:val="Strong"/>
    <w:basedOn w:val="Standardnpsmoodstavce"/>
    <w:uiPriority w:val="22"/>
    <w:qFormat/>
    <w:rsid w:val="000D27F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045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45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045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455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mar@gyot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@in-spa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AA54-CB05-4D01-8143-10A26903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13:33:00Z</dcterms:created>
  <dcterms:modified xsi:type="dcterms:W3CDTF">2024-01-11T13:33:00Z</dcterms:modified>
</cp:coreProperties>
</file>